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Załącznik nr 2 do SIWZ</w:t>
      </w:r>
    </w:p>
    <w:p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6804"/>
      </w:tblGrid>
      <w:tr w:rsidR="00F9159F" w:rsidRPr="00F9159F" w:rsidTr="00F9159F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112BF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112BFB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  <w:r w:rsidR="008D7F6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dowa przepustu </w:t>
            </w:r>
            <w:r w:rsidR="00112BF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rogowego </w:t>
            </w:r>
            <w:r w:rsidR="008D7F61">
              <w:rPr>
                <w:rFonts w:ascii="Arial Narrow" w:hAnsi="Arial Narrow" w:cs="Arial"/>
                <w:b/>
                <w:bCs/>
                <w:sz w:val="20"/>
                <w:szCs w:val="20"/>
              </w:rPr>
              <w:t>przy ul. Zygmuntowskiej w Kożuchowie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”.</w:t>
            </w:r>
          </w:p>
        </w:tc>
      </w:tr>
      <w:tr w:rsidR="00F9159F" w:rsidRPr="00F9159F" w:rsidTr="00F9159F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:rsidTr="00F9159F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9567E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wykonania i  zakończenia oferowanych prac zgodnie ze Specyfikacją Istotnych Warunków Zamówienia oraz</w:t>
            </w:r>
            <w:r w:rsidR="0069567E">
              <w:rPr>
                <w:rFonts w:ascii="Arial Narrow" w:hAnsi="Arial Narrow" w:cs="Arial"/>
                <w:sz w:val="20"/>
                <w:szCs w:val="20"/>
              </w:rPr>
              <w:t> warunkami umowy za kwotę: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..zł netto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+ podatek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23%) w kwocie …………………….. zł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łownie: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:rsidTr="00F9159F">
        <w:trPr>
          <w:trHeight w:val="8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1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2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3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4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5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6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7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8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9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0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1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2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ące</w:t>
            </w:r>
          </w:p>
          <w:p w:rsidR="00F9159F" w:rsidRPr="006F284D" w:rsidRDefault="00F9159F" w:rsidP="006F284D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Minimalny zaoferowany okres gwarancji to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, a maksymalny 72 m-ce. W przypadku nie wypełnienia przez wykonawcę w formularzu ofertowym pola określającego długość okresu gwarancji będzie to równoznaczne z udzieleniem gwarancji na okres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      </w:r>
          </w:p>
        </w:tc>
      </w:tr>
      <w:tr w:rsidR="00F9159F" w:rsidRPr="00F9159F" w:rsidTr="00F9159F">
        <w:trPr>
          <w:trHeight w:val="8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po podpisaniu umowy</w:t>
            </w:r>
          </w:p>
          <w:p w:rsidR="00F9159F" w:rsidRPr="00F9159F" w:rsidRDefault="00F9159F" w:rsidP="004318B7">
            <w:pPr>
              <w:ind w:left="2127" w:hanging="2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E6008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  <w:r w:rsidR="003C2C4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A968D6">
              <w:rPr>
                <w:rFonts w:ascii="Arial Narrow" w:hAnsi="Arial Narrow" w:cs="Arial"/>
                <w:b/>
                <w:sz w:val="20"/>
                <w:szCs w:val="20"/>
              </w:rPr>
              <w:t>06.2019 roku</w:t>
            </w:r>
          </w:p>
        </w:tc>
      </w:tr>
      <w:tr w:rsidR="00F9159F" w:rsidRPr="00F9159F" w:rsidTr="00F9159F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:rsidTr="00F9159F">
        <w:trPr>
          <w:trHeight w:val="30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4678"/>
              <w:gridCol w:w="4961"/>
            </w:tblGrid>
            <w:tr w:rsidR="00F9159F" w:rsidRPr="00F9159F" w:rsidTr="00F16C29">
              <w:tc>
                <w:tcPr>
                  <w:tcW w:w="634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="00A968D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 000,00</w:t>
            </w:r>
            <w:r w:rsidR="00E665B5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E665B5" w:rsidRPr="00E665B5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  <w:r w:rsidR="00E66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w postaci ……………………………………………………………………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umer rachunku bankowego, na który należy zwrócić wadium wniesione w pieniądzu:</w:t>
            </w:r>
          </w:p>
          <w:p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:rsidTr="00E665B5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ZABEZPIECZENI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:rsidTr="00E665B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wybór naszej oferty nie będzie prowadził do powstania u Zamawiającego obowiązku podatkowego zgodnie z przepisami o podatku od towarów i usług.*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- potwierdzenie, iż wybór oferty będzie prowadził do powstania u Zamawiającego obowiązku podatkowego zgodnie z przepisami o podatku od towarów i usług,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usług bez kwoty podatku.</w:t>
            </w: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Zgodnie z zaleceniem Komisji (UE) z dnia 6 maja 2003 r. dotyczące definicji mikroprzedsiębiorstw oraz małych i średnich przedsiębiorstw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10 osób i którego roczny obrót lub roczna suma bilansowa nie przekracza 2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ałe 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50 osób i którego roczny obrót lub roczna suma bilansowa nie przekracza 10 milionów EUR.</w:t>
            </w: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:rsidR="0022612A" w:rsidRPr="00F9159F" w:rsidRDefault="0022612A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C91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C91" w:rsidRPr="00A260DE" w:rsidRDefault="00A260DE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obec osób fizycznych, </w:t>
            </w:r>
            <w:r w:rsidRPr="00423C91">
              <w:rPr>
                <w:rFonts w:ascii="Arial Narrow" w:hAnsi="Arial Narrow" w:cs="Arial"/>
                <w:sz w:val="20"/>
                <w:szCs w:val="20"/>
              </w:rPr>
              <w:t>od których dane osobowe bezpośrednio lub pośrednio pozyskałem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260DE" w:rsidRDefault="00A260DE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3C91" w:rsidRP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23C91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W przypadku gdy wykonawca </w:t>
            </w:r>
            <w:r w:rsidRPr="00423C91">
              <w:rPr>
                <w:rFonts w:ascii="Arial Narrow" w:hAnsi="Arial Narrow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</w:t>
            </w:r>
            <w:r w:rsidR="00A260DE">
              <w:rPr>
                <w:rFonts w:ascii="Arial Narrow" w:hAnsi="Arial Narrow" w:cs="Arial"/>
                <w:i/>
                <w:sz w:val="16"/>
                <w:szCs w:val="16"/>
              </w:rPr>
              <w:t>adczenia wykonawca nie składa (w takim przypadku należy wykreślić powyższe oświadczenie).</w:t>
            </w:r>
          </w:p>
          <w:p w:rsidR="00423C91" w:rsidRPr="00F9159F" w:rsidRDefault="00423C91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:rsidR="00F9159F" w:rsidRPr="00C573B9" w:rsidRDefault="00F9159F" w:rsidP="00F9159F">
      <w:pPr>
        <w:rPr>
          <w:rFonts w:ascii="Arial" w:hAnsi="Arial" w:cs="Arial"/>
          <w:iCs/>
        </w:rPr>
      </w:pPr>
    </w:p>
    <w:p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>ałącznik nr 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E02A73" w:rsidRPr="00025551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E51AE4" w:rsidRPr="00112BFB" w:rsidRDefault="00A968D6" w:rsidP="00112BFB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F9159F">
        <w:rPr>
          <w:rFonts w:ascii="Arial Narrow" w:hAnsi="Arial Narrow" w:cs="Arial"/>
          <w:b/>
          <w:bCs/>
          <w:sz w:val="20"/>
          <w:szCs w:val="20"/>
        </w:rPr>
        <w:t>„</w:t>
      </w:r>
      <w:r w:rsidR="00112BFB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udowa przepustu </w:t>
      </w:r>
      <w:r w:rsidR="00112BFB">
        <w:rPr>
          <w:rFonts w:ascii="Arial Narrow" w:hAnsi="Arial Narrow" w:cs="Arial"/>
          <w:b/>
          <w:bCs/>
          <w:sz w:val="20"/>
          <w:szCs w:val="20"/>
        </w:rPr>
        <w:t xml:space="preserve">drogowego </w:t>
      </w:r>
      <w:r>
        <w:rPr>
          <w:rFonts w:ascii="Arial Narrow" w:hAnsi="Arial Narrow" w:cs="Arial"/>
          <w:b/>
          <w:bCs/>
          <w:sz w:val="20"/>
          <w:szCs w:val="20"/>
        </w:rPr>
        <w:t>przy ul. Zygmuntowskiej w Kożuchowie</w:t>
      </w:r>
      <w:r w:rsidR="00112BFB">
        <w:rPr>
          <w:rFonts w:ascii="Arial Narrow" w:hAnsi="Arial Narrow" w:cs="Arial"/>
          <w:b/>
          <w:bCs/>
          <w:sz w:val="20"/>
          <w:szCs w:val="20"/>
        </w:rPr>
        <w:t>”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polegam na zasobach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ów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AF6F59" w:rsidRPr="00025551">
        <w:rPr>
          <w:rFonts w:ascii="Arial Narrow" w:hAnsi="Arial Narrow" w:cs="Tahoma"/>
          <w:b/>
          <w:sz w:val="22"/>
          <w:szCs w:val="22"/>
        </w:rPr>
        <w:t>4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:rsidR="00424F24" w:rsidRDefault="00672278" w:rsidP="0072601B">
      <w:pPr>
        <w:pStyle w:val="Tekstpodstawowy3"/>
        <w:rPr>
          <w:rFonts w:ascii="Arial Narrow" w:hAnsi="Arial Narrow" w:cs="Tahoma"/>
          <w:b w:val="0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796E39" w:rsidRPr="00025551" w:rsidRDefault="00796E39" w:rsidP="0072601B">
      <w:pPr>
        <w:pStyle w:val="Tekstpodstawowy3"/>
        <w:rPr>
          <w:rFonts w:ascii="Arial Narrow" w:hAnsi="Arial Narrow" w:cs="Tahoma"/>
          <w:b w:val="0"/>
        </w:rPr>
      </w:pPr>
    </w:p>
    <w:p w:rsidR="00796E39" w:rsidRDefault="00A968D6" w:rsidP="00112BFB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F9159F">
        <w:rPr>
          <w:rFonts w:ascii="Arial Narrow" w:hAnsi="Arial Narrow" w:cs="Arial"/>
          <w:b/>
          <w:bCs/>
          <w:sz w:val="20"/>
          <w:szCs w:val="20"/>
        </w:rPr>
        <w:t>„</w:t>
      </w:r>
      <w:r w:rsidR="00112BFB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udowa przepustu </w:t>
      </w:r>
      <w:r w:rsidR="00112BFB">
        <w:rPr>
          <w:rFonts w:ascii="Arial Narrow" w:hAnsi="Arial Narrow" w:cs="Arial"/>
          <w:b/>
          <w:bCs/>
          <w:sz w:val="20"/>
          <w:szCs w:val="20"/>
        </w:rPr>
        <w:t xml:space="preserve">drogowego </w:t>
      </w:r>
      <w:r>
        <w:rPr>
          <w:rFonts w:ascii="Arial Narrow" w:hAnsi="Arial Narrow" w:cs="Arial"/>
          <w:b/>
          <w:bCs/>
          <w:sz w:val="20"/>
          <w:szCs w:val="20"/>
        </w:rPr>
        <w:t>przy ul. Zygmuntowskiej w Kożuchowie</w:t>
      </w:r>
      <w:r w:rsidR="00112BFB">
        <w:rPr>
          <w:rFonts w:ascii="Arial Narrow" w:hAnsi="Arial Narrow" w:cs="Arial"/>
          <w:b/>
          <w:bCs/>
          <w:sz w:val="20"/>
          <w:szCs w:val="20"/>
        </w:rPr>
        <w:t>”</w:t>
      </w:r>
    </w:p>
    <w:p w:rsidR="00A968D6" w:rsidRPr="00424F24" w:rsidRDefault="00A968D6" w:rsidP="00A968D6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 xml:space="preserve">art. 24 ust 1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2-23 ustawy Prawo zamówień publicznych.</w:t>
      </w:r>
    </w:p>
    <w:p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="00E64BE3">
        <w:rPr>
          <w:rFonts w:ascii="Arial Narrow" w:hAnsi="Arial Narrow" w:cs="Tahoma"/>
          <w:sz w:val="22"/>
          <w:szCs w:val="22"/>
        </w:rPr>
        <w:t>art. 24 ust. 5</w:t>
      </w:r>
      <w:r w:rsidR="008207CC">
        <w:rPr>
          <w:rFonts w:ascii="Arial Narrow" w:hAnsi="Arial Narrow" w:cs="Tahoma"/>
          <w:sz w:val="22"/>
          <w:szCs w:val="22"/>
        </w:rPr>
        <w:t xml:space="preserve"> pkt</w:t>
      </w:r>
      <w:r w:rsidRPr="00025551">
        <w:rPr>
          <w:rFonts w:ascii="Arial Narrow" w:hAnsi="Arial Narrow" w:cs="Tahoma"/>
          <w:sz w:val="22"/>
          <w:szCs w:val="22"/>
        </w:rPr>
        <w:t>. 1 ustawy Prawo zamówień publicznych.</w:t>
      </w:r>
    </w:p>
    <w:p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…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………</w:t>
      </w:r>
      <w:r w:rsidR="0072601B">
        <w:rPr>
          <w:rFonts w:ascii="Arial Narrow" w:hAnsi="Arial Narrow" w:cs="Tahoma"/>
          <w:sz w:val="22"/>
          <w:szCs w:val="22"/>
        </w:rPr>
        <w:t>.</w:t>
      </w:r>
    </w:p>
    <w:p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E64BE3" w:rsidRDefault="00E64BE3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na któr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)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będ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wykonawcą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ami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>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 xml:space="preserve">na podstawie art. 24 ust. 1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AF6F59" w:rsidRPr="00025551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474D40" w:rsidRDefault="00AF6F59" w:rsidP="00672278">
      <w:pPr>
        <w:jc w:val="right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Załącznik nr 5</w:t>
      </w:r>
      <w:r w:rsidR="00E51AE4" w:rsidRPr="00474D40">
        <w:rPr>
          <w:rFonts w:ascii="Arial Narrow" w:hAnsi="Arial Narrow" w:cs="Tahoma"/>
          <w:b/>
          <w:sz w:val="22"/>
          <w:szCs w:val="22"/>
        </w:rPr>
        <w:t xml:space="preserve"> </w:t>
      </w:r>
      <w:r w:rsidRPr="00474D40">
        <w:rPr>
          <w:rFonts w:ascii="Arial Narrow" w:hAnsi="Arial Narrow" w:cs="Tahoma"/>
          <w:b/>
          <w:sz w:val="22"/>
          <w:szCs w:val="22"/>
        </w:rPr>
        <w:t>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474D40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672278" w:rsidRPr="00474D40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ystępując do postępowania w sprawie udzielenia zamówi</w:t>
      </w:r>
      <w:r w:rsidR="00DD480A">
        <w:rPr>
          <w:rFonts w:ascii="Arial Narrow" w:hAnsi="Arial Narrow" w:cs="Tahoma"/>
          <w:sz w:val="22"/>
          <w:szCs w:val="22"/>
        </w:rPr>
        <w:t>enia publicznego na zadanie pn.</w:t>
      </w:r>
      <w:r w:rsidRPr="00474D40">
        <w:rPr>
          <w:rFonts w:ascii="Arial Narrow" w:hAnsi="Arial Narrow" w:cs="Tahoma"/>
          <w:sz w:val="22"/>
          <w:szCs w:val="22"/>
        </w:rPr>
        <w:t>:</w:t>
      </w: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672278" w:rsidRPr="00BE4AA2" w:rsidRDefault="00A968D6" w:rsidP="00BE4AA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F9159F">
        <w:rPr>
          <w:rFonts w:ascii="Arial Narrow" w:hAnsi="Arial Narrow" w:cs="Arial"/>
          <w:b/>
          <w:bCs/>
          <w:sz w:val="20"/>
          <w:szCs w:val="20"/>
        </w:rPr>
        <w:t>„</w:t>
      </w:r>
      <w:r w:rsidR="00BE4AA2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udowa przepustu </w:t>
      </w:r>
      <w:r w:rsidR="00BE4AA2">
        <w:rPr>
          <w:rFonts w:ascii="Arial Narrow" w:hAnsi="Arial Narrow" w:cs="Arial"/>
          <w:b/>
          <w:bCs/>
          <w:sz w:val="20"/>
          <w:szCs w:val="20"/>
        </w:rPr>
        <w:t xml:space="preserve">drogowego </w:t>
      </w:r>
      <w:r>
        <w:rPr>
          <w:rFonts w:ascii="Arial Narrow" w:hAnsi="Arial Narrow" w:cs="Arial"/>
          <w:b/>
          <w:bCs/>
          <w:sz w:val="20"/>
          <w:szCs w:val="20"/>
        </w:rPr>
        <w:t>przy ul. Zygmuntowskiej w Kożuchowie</w:t>
      </w:r>
      <w:r w:rsidR="00BE4AA2">
        <w:rPr>
          <w:rFonts w:ascii="Arial Narrow" w:hAnsi="Arial Narrow" w:cs="Arial"/>
          <w:b/>
          <w:bCs/>
          <w:sz w:val="20"/>
          <w:szCs w:val="20"/>
        </w:rPr>
        <w:t>”</w:t>
      </w:r>
    </w:p>
    <w:p w:rsidR="00424F24" w:rsidRPr="00474D40" w:rsidRDefault="00424F24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86"/>
        <w:gridCol w:w="1559"/>
        <w:gridCol w:w="1843"/>
        <w:gridCol w:w="2693"/>
      </w:tblGrid>
      <w:tr w:rsidR="00A42E0E" w:rsidRPr="00672278" w:rsidTr="00A42E0E">
        <w:trPr>
          <w:cantSplit/>
          <w:trHeight w:val="983"/>
        </w:trPr>
        <w:tc>
          <w:tcPr>
            <w:tcW w:w="426" w:type="dxa"/>
            <w:shd w:val="clear" w:color="auto" w:fill="E6E6E6"/>
            <w:vAlign w:val="center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6" w:type="dxa"/>
            <w:shd w:val="clear" w:color="auto" w:fill="E6E6E6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 brutto</w:t>
            </w:r>
          </w:p>
        </w:tc>
        <w:tc>
          <w:tcPr>
            <w:tcW w:w="184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miesiąc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zakończenia)</w:t>
            </w:r>
          </w:p>
        </w:tc>
        <w:tc>
          <w:tcPr>
            <w:tcW w:w="269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A42E0E" w:rsidRPr="00BE2E87" w:rsidRDefault="00A42E0E" w:rsidP="00BE2E8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 xml:space="preserve"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</w:t>
      </w:r>
      <w:proofErr w:type="spellStart"/>
      <w:r w:rsidRPr="00D275BC">
        <w:rPr>
          <w:rFonts w:ascii="Arial Narrow" w:hAnsi="Arial Narrow" w:cs="Tahoma"/>
          <w:b/>
          <w:sz w:val="20"/>
          <w:szCs w:val="20"/>
        </w:rPr>
        <w:t>wykonawca</w:t>
      </w:r>
      <w:proofErr w:type="spellEnd"/>
      <w:r w:rsidRPr="00D275BC">
        <w:rPr>
          <w:rFonts w:ascii="Arial Narrow" w:hAnsi="Arial Narrow" w:cs="Tahoma"/>
          <w:b/>
          <w:sz w:val="20"/>
          <w:szCs w:val="20"/>
        </w:rPr>
        <w:t xml:space="preserve">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474D40" w:rsidRDefault="00672278" w:rsidP="00672278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nr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6</w:t>
      </w:r>
      <w:r w:rsidR="00E51AE4" w:rsidRPr="00474D40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do SIWZ</w:t>
      </w:r>
    </w:p>
    <w:p w:rsidR="00785756" w:rsidRPr="00030021" w:rsidRDefault="00785756" w:rsidP="00D624FC">
      <w:pPr>
        <w:pStyle w:val="Tekstpodstawowywcity"/>
        <w:ind w:left="0"/>
        <w:rPr>
          <w:rFonts w:ascii="Arial Narrow" w:hAnsi="Arial Narrow" w:cs="Tahoma"/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785756" w:rsidRPr="00030021" w:rsidTr="008F1C33">
        <w:trPr>
          <w:trHeight w:val="848"/>
        </w:trPr>
        <w:tc>
          <w:tcPr>
            <w:tcW w:w="3712" w:type="dxa"/>
          </w:tcPr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pStyle w:val="CM36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785756" w:rsidRPr="00030021" w:rsidRDefault="00785756" w:rsidP="00785756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785756" w:rsidRPr="00030021" w:rsidRDefault="00785756" w:rsidP="00785756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785756" w:rsidRDefault="00A968D6" w:rsidP="00A968D6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F9159F">
        <w:rPr>
          <w:rFonts w:ascii="Arial Narrow" w:hAnsi="Arial Narrow" w:cs="Arial"/>
          <w:b/>
          <w:bCs/>
          <w:sz w:val="20"/>
          <w:szCs w:val="20"/>
        </w:rPr>
        <w:t>„</w:t>
      </w:r>
      <w:r w:rsidR="00BE4AA2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udowa przepustu </w:t>
      </w:r>
      <w:r w:rsidR="00BE4AA2">
        <w:rPr>
          <w:rFonts w:ascii="Arial Narrow" w:hAnsi="Arial Narrow" w:cs="Arial"/>
          <w:b/>
          <w:bCs/>
          <w:sz w:val="20"/>
          <w:szCs w:val="20"/>
        </w:rPr>
        <w:t>drogowego</w:t>
      </w:r>
      <w:r>
        <w:rPr>
          <w:rFonts w:ascii="Arial Narrow" w:hAnsi="Arial Narrow" w:cs="Arial"/>
          <w:b/>
          <w:bCs/>
          <w:sz w:val="20"/>
          <w:szCs w:val="20"/>
        </w:rPr>
        <w:t xml:space="preserve"> przy u</w:t>
      </w:r>
      <w:r w:rsidR="00BE4AA2">
        <w:rPr>
          <w:rFonts w:ascii="Arial Narrow" w:hAnsi="Arial Narrow" w:cs="Arial"/>
          <w:b/>
          <w:bCs/>
          <w:sz w:val="20"/>
          <w:szCs w:val="20"/>
        </w:rPr>
        <w:t>l. Zygmuntowskiej w Kożuchowie”</w:t>
      </w:r>
    </w:p>
    <w:p w:rsidR="00A968D6" w:rsidRPr="00A968D6" w:rsidRDefault="00A968D6" w:rsidP="00A968D6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F96EBD">
        <w:rPr>
          <w:rFonts w:ascii="Arial Narrow" w:hAnsi="Arial Narrow" w:cs="Tahoma"/>
          <w:sz w:val="22"/>
          <w:szCs w:val="22"/>
        </w:rPr>
        <w:t>tj. Dz. U. z 2018 r. poz. 798 ze zm.</w:t>
      </w:r>
      <w:r w:rsidRPr="00030021">
        <w:rPr>
          <w:rFonts w:ascii="Arial Narrow" w:hAnsi="Arial Narrow" w:cs="Tahoma"/>
          <w:sz w:val="22"/>
          <w:szCs w:val="22"/>
        </w:rPr>
        <w:t xml:space="preserve">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F96EBD">
        <w:rPr>
          <w:rFonts w:ascii="Arial Narrow" w:hAnsi="Arial Narrow" w:cs="Tahoma"/>
          <w:sz w:val="22"/>
          <w:szCs w:val="22"/>
        </w:rPr>
        <w:t>tj. Dz. U. z 2018 r. poz. 798 ze zm.</w:t>
      </w:r>
      <w:r w:rsidRPr="00030021">
        <w:rPr>
          <w:rFonts w:ascii="Arial Narrow" w:hAnsi="Arial Narrow" w:cs="Tahoma"/>
          <w:sz w:val="22"/>
          <w:szCs w:val="22"/>
        </w:rPr>
        <w:t>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785756" w:rsidRPr="008D021E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785756" w:rsidRPr="00030021" w:rsidRDefault="00785756" w:rsidP="00785756">
      <w:p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</w:t>
      </w:r>
      <w:proofErr w:type="spellStart"/>
      <w:r w:rsidRPr="00030021">
        <w:rPr>
          <w:rFonts w:ascii="Arial Narrow" w:hAnsi="Arial Narrow" w:cs="Tahoma"/>
          <w:b/>
          <w:iCs/>
          <w:sz w:val="22"/>
          <w:szCs w:val="22"/>
        </w:rPr>
        <w:t>wykonawca</w:t>
      </w:r>
      <w:proofErr w:type="spellEnd"/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785756" w:rsidRPr="00E376A8" w:rsidTr="008F1C3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785756" w:rsidRPr="00E376A8" w:rsidTr="008F1C33">
        <w:trPr>
          <w:jc w:val="center"/>
        </w:trPr>
        <w:tc>
          <w:tcPr>
            <w:tcW w:w="1618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AA652B" w:rsidRPr="00672278" w:rsidRDefault="00A30291" w:rsidP="00785756">
      <w:pPr>
        <w:pStyle w:val="Tekstpodstawowywcity"/>
        <w:jc w:val="right"/>
        <w:rPr>
          <w:rFonts w:ascii="Arial Narrow" w:hAnsi="Arial Narrow"/>
        </w:rPr>
      </w:pPr>
    </w:p>
    <w:sectPr w:rsidR="00AA652B" w:rsidRPr="00672278" w:rsidSect="00ED2BD7">
      <w:headerReference w:type="default" r:id="rId14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91" w:rsidRDefault="00A30291" w:rsidP="00672278">
      <w:r>
        <w:separator/>
      </w:r>
    </w:p>
  </w:endnote>
  <w:endnote w:type="continuationSeparator" w:id="0">
    <w:p w:rsidR="00A30291" w:rsidRDefault="00A30291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D" w:rsidRDefault="007A68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506245" w:rsidP="00CB79D3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D" w:rsidRDefault="007A68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91" w:rsidRDefault="00A30291" w:rsidP="00672278">
      <w:r>
        <w:separator/>
      </w:r>
    </w:p>
  </w:footnote>
  <w:footnote w:type="continuationSeparator" w:id="0">
    <w:p w:rsidR="00A30291" w:rsidRDefault="00A30291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D" w:rsidRDefault="007A68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F0" w:rsidRDefault="00506245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0E6008">
      <w:rPr>
        <w:rFonts w:ascii="Arial Narrow" w:hAnsi="Arial Narrow"/>
        <w:sz w:val="16"/>
        <w:szCs w:val="16"/>
      </w:rPr>
      <w:t>postępowania: FI.271.1</w:t>
    </w:r>
    <w:r w:rsidR="008D7F61">
      <w:rPr>
        <w:rFonts w:ascii="Arial Narrow" w:hAnsi="Arial Narrow"/>
        <w:sz w:val="16"/>
        <w:szCs w:val="16"/>
      </w:rPr>
      <w:t>.2019</w:t>
    </w:r>
  </w:p>
  <w:p w:rsidR="006C56CD" w:rsidRPr="00672278" w:rsidRDefault="00BD5D4A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BD5D4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.35pt;margin-top:8.5pt;width:481.6pt;height:.65pt;flip:y;z-index:251657216" o:connectortype="straight"/>
      </w:pict>
    </w:r>
    <w:r w:rsidR="00112BFB">
      <w:rPr>
        <w:rFonts w:ascii="Arial Narrow" w:hAnsi="Arial Narrow"/>
        <w:sz w:val="16"/>
        <w:szCs w:val="16"/>
      </w:rPr>
      <w:t>„B</w:t>
    </w:r>
    <w:r w:rsidR="008D7F61">
      <w:rPr>
        <w:rFonts w:ascii="Arial Narrow" w:hAnsi="Arial Narrow"/>
        <w:sz w:val="16"/>
        <w:szCs w:val="16"/>
      </w:rPr>
      <w:t>ud</w:t>
    </w:r>
    <w:r w:rsidR="00112BFB">
      <w:rPr>
        <w:rFonts w:ascii="Arial Narrow" w:hAnsi="Arial Narrow"/>
        <w:sz w:val="16"/>
        <w:szCs w:val="16"/>
      </w:rPr>
      <w:t>owa przepustu drogowego</w:t>
    </w:r>
    <w:r w:rsidR="008D7F61">
      <w:rPr>
        <w:rFonts w:ascii="Arial Narrow" w:hAnsi="Arial Narrow"/>
        <w:sz w:val="16"/>
        <w:szCs w:val="16"/>
      </w:rPr>
      <w:t xml:space="preserve"> przy ul. Zygmuntowskiej w Kożuchowie.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5D" w:rsidRDefault="007A685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7A685D">
      <w:rPr>
        <w:rFonts w:ascii="Arial Narrow" w:hAnsi="Arial Narrow"/>
        <w:color w:val="000000"/>
        <w:sz w:val="16"/>
        <w:szCs w:val="16"/>
      </w:rPr>
      <w:t>postępowania: FI.271.1.2019</w:t>
    </w:r>
  </w:p>
  <w:p w:rsidR="006C56CD" w:rsidRPr="007A07E8" w:rsidRDefault="00BD5D4A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BD5D4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4.35pt;margin-top:8.5pt;width:481.6pt;height:.65pt;flip:y;z-index:251662336" o:connectortype="straight"/>
      </w:pict>
    </w:r>
    <w:r w:rsidR="00522565">
      <w:rPr>
        <w:rFonts w:ascii="Arial Narrow" w:hAnsi="Arial Narrow"/>
        <w:color w:val="000000"/>
        <w:sz w:val="16"/>
        <w:szCs w:val="16"/>
      </w:rPr>
      <w:t xml:space="preserve">„Budowa </w:t>
    </w:r>
    <w:r w:rsidR="007A685D">
      <w:rPr>
        <w:rFonts w:ascii="Arial Narrow" w:hAnsi="Arial Narrow"/>
        <w:color w:val="000000"/>
        <w:sz w:val="16"/>
        <w:szCs w:val="16"/>
      </w:rPr>
      <w:t>przepustu drogowego przy ul. Zygmuntowskiej w Kożuchow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8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0658"/>
    <o:shapelayout v:ext="edit">
      <o:idmap v:ext="edit" data="1"/>
      <o:rules v:ext="edit">
        <o:r id="V:Rule3" type="connector" idref="#_x0000_s1025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114E1"/>
    <w:rsid w:val="0001598A"/>
    <w:rsid w:val="00025551"/>
    <w:rsid w:val="00042394"/>
    <w:rsid w:val="000A40F8"/>
    <w:rsid w:val="000C3EE8"/>
    <w:rsid w:val="000E6008"/>
    <w:rsid w:val="000E72CA"/>
    <w:rsid w:val="00104DE1"/>
    <w:rsid w:val="00110161"/>
    <w:rsid w:val="00112BFB"/>
    <w:rsid w:val="00127AAF"/>
    <w:rsid w:val="001922C2"/>
    <w:rsid w:val="001A4818"/>
    <w:rsid w:val="001E14D6"/>
    <w:rsid w:val="00213EA2"/>
    <w:rsid w:val="0022612A"/>
    <w:rsid w:val="002502A8"/>
    <w:rsid w:val="002630FF"/>
    <w:rsid w:val="0026799C"/>
    <w:rsid w:val="00293B81"/>
    <w:rsid w:val="00294A1B"/>
    <w:rsid w:val="002A0CF3"/>
    <w:rsid w:val="002A48AE"/>
    <w:rsid w:val="002A76EE"/>
    <w:rsid w:val="002B0ECD"/>
    <w:rsid w:val="002B6434"/>
    <w:rsid w:val="002E1DB2"/>
    <w:rsid w:val="002E68EB"/>
    <w:rsid w:val="00315600"/>
    <w:rsid w:val="003343D7"/>
    <w:rsid w:val="003937BB"/>
    <w:rsid w:val="003A3381"/>
    <w:rsid w:val="003B28B7"/>
    <w:rsid w:val="003C2C42"/>
    <w:rsid w:val="003D4287"/>
    <w:rsid w:val="003E53C9"/>
    <w:rsid w:val="004067A6"/>
    <w:rsid w:val="0041064C"/>
    <w:rsid w:val="00410BF0"/>
    <w:rsid w:val="00423C91"/>
    <w:rsid w:val="00424F24"/>
    <w:rsid w:val="004514C3"/>
    <w:rsid w:val="0045269A"/>
    <w:rsid w:val="00474D40"/>
    <w:rsid w:val="004D39EF"/>
    <w:rsid w:val="004F513C"/>
    <w:rsid w:val="00504868"/>
    <w:rsid w:val="00506245"/>
    <w:rsid w:val="00522565"/>
    <w:rsid w:val="00526E12"/>
    <w:rsid w:val="00551A11"/>
    <w:rsid w:val="00563062"/>
    <w:rsid w:val="00582FA7"/>
    <w:rsid w:val="005A02C7"/>
    <w:rsid w:val="005C17F0"/>
    <w:rsid w:val="005D312E"/>
    <w:rsid w:val="00672278"/>
    <w:rsid w:val="0069567E"/>
    <w:rsid w:val="006B10C7"/>
    <w:rsid w:val="006C294F"/>
    <w:rsid w:val="006C4FD1"/>
    <w:rsid w:val="006D0FDB"/>
    <w:rsid w:val="006D57FD"/>
    <w:rsid w:val="006F284D"/>
    <w:rsid w:val="007074F1"/>
    <w:rsid w:val="0072601B"/>
    <w:rsid w:val="007402F9"/>
    <w:rsid w:val="00785756"/>
    <w:rsid w:val="00796E39"/>
    <w:rsid w:val="007A07E8"/>
    <w:rsid w:val="007A685D"/>
    <w:rsid w:val="007C68B5"/>
    <w:rsid w:val="007F1F06"/>
    <w:rsid w:val="007F5B41"/>
    <w:rsid w:val="00806B6F"/>
    <w:rsid w:val="008207CC"/>
    <w:rsid w:val="00860369"/>
    <w:rsid w:val="008652A6"/>
    <w:rsid w:val="0089545A"/>
    <w:rsid w:val="008D7F61"/>
    <w:rsid w:val="00926352"/>
    <w:rsid w:val="009506B7"/>
    <w:rsid w:val="009542A9"/>
    <w:rsid w:val="009812FC"/>
    <w:rsid w:val="009851BE"/>
    <w:rsid w:val="00997222"/>
    <w:rsid w:val="009B7F59"/>
    <w:rsid w:val="009C48CC"/>
    <w:rsid w:val="009C5828"/>
    <w:rsid w:val="009D1505"/>
    <w:rsid w:val="009E1DDE"/>
    <w:rsid w:val="00A23572"/>
    <w:rsid w:val="00A260DE"/>
    <w:rsid w:val="00A30291"/>
    <w:rsid w:val="00A42E0E"/>
    <w:rsid w:val="00A45977"/>
    <w:rsid w:val="00A968D6"/>
    <w:rsid w:val="00AC5CC6"/>
    <w:rsid w:val="00AD130D"/>
    <w:rsid w:val="00AF6F59"/>
    <w:rsid w:val="00B30E06"/>
    <w:rsid w:val="00B620F8"/>
    <w:rsid w:val="00B95E0F"/>
    <w:rsid w:val="00BB3E03"/>
    <w:rsid w:val="00BD5D4A"/>
    <w:rsid w:val="00BE2E87"/>
    <w:rsid w:val="00BE4AA2"/>
    <w:rsid w:val="00BF1C8A"/>
    <w:rsid w:val="00BF49B3"/>
    <w:rsid w:val="00BF5491"/>
    <w:rsid w:val="00C0581E"/>
    <w:rsid w:val="00C66CAF"/>
    <w:rsid w:val="00CC1CDE"/>
    <w:rsid w:val="00CD6890"/>
    <w:rsid w:val="00CE680C"/>
    <w:rsid w:val="00CF603B"/>
    <w:rsid w:val="00D0680A"/>
    <w:rsid w:val="00D10563"/>
    <w:rsid w:val="00D275BC"/>
    <w:rsid w:val="00D40C5C"/>
    <w:rsid w:val="00D624FC"/>
    <w:rsid w:val="00D64E4C"/>
    <w:rsid w:val="00D67386"/>
    <w:rsid w:val="00D83A11"/>
    <w:rsid w:val="00D960DF"/>
    <w:rsid w:val="00DD3279"/>
    <w:rsid w:val="00DD480A"/>
    <w:rsid w:val="00DF0C6A"/>
    <w:rsid w:val="00E02A73"/>
    <w:rsid w:val="00E23B1C"/>
    <w:rsid w:val="00E376A8"/>
    <w:rsid w:val="00E452E3"/>
    <w:rsid w:val="00E51AE4"/>
    <w:rsid w:val="00E64BE3"/>
    <w:rsid w:val="00E665B5"/>
    <w:rsid w:val="00EA7793"/>
    <w:rsid w:val="00EB141D"/>
    <w:rsid w:val="00EB1A05"/>
    <w:rsid w:val="00EB743F"/>
    <w:rsid w:val="00EC2F92"/>
    <w:rsid w:val="00EF062E"/>
    <w:rsid w:val="00F01637"/>
    <w:rsid w:val="00F16C29"/>
    <w:rsid w:val="00F51565"/>
    <w:rsid w:val="00F8186A"/>
    <w:rsid w:val="00F83362"/>
    <w:rsid w:val="00F87839"/>
    <w:rsid w:val="00F9159F"/>
    <w:rsid w:val="00F91EDB"/>
    <w:rsid w:val="00F96EBD"/>
    <w:rsid w:val="00FA351B"/>
    <w:rsid w:val="00FB403F"/>
    <w:rsid w:val="00FC1C0B"/>
    <w:rsid w:val="00FC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uiPriority w:val="99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D05A-F33E-4AF6-BE26-4D97030E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345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78</cp:revision>
  <cp:lastPrinted>2019-01-10T10:14:00Z</cp:lastPrinted>
  <dcterms:created xsi:type="dcterms:W3CDTF">2016-08-23T08:58:00Z</dcterms:created>
  <dcterms:modified xsi:type="dcterms:W3CDTF">2019-01-10T10:35:00Z</dcterms:modified>
</cp:coreProperties>
</file>